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06B" w:rsidRPr="0073306B" w:rsidRDefault="0073306B">
      <w:pPr>
        <w:rPr>
          <w:color w:val="FF0000"/>
          <w:sz w:val="28"/>
          <w:szCs w:val="28"/>
        </w:rPr>
      </w:pPr>
      <w:r w:rsidRPr="0073306B">
        <w:rPr>
          <w:color w:val="FF0000"/>
          <w:sz w:val="28"/>
          <w:szCs w:val="28"/>
        </w:rPr>
        <w:t xml:space="preserve">Unidad Dos – Actividad Uno - Momento Independiente </w:t>
      </w:r>
    </w:p>
    <w:p w:rsidR="0073306B" w:rsidRPr="0073306B" w:rsidRDefault="0073306B">
      <w:pPr>
        <w:rPr>
          <w:color w:val="FF0000"/>
          <w:sz w:val="28"/>
          <w:szCs w:val="28"/>
        </w:rPr>
      </w:pPr>
      <w:r w:rsidRPr="0073306B">
        <w:rPr>
          <w:color w:val="FF0000"/>
          <w:sz w:val="28"/>
          <w:szCs w:val="28"/>
        </w:rPr>
        <w:t>Estudiante virtual ISST Li</w:t>
      </w:r>
      <w:r>
        <w:rPr>
          <w:color w:val="FF0000"/>
          <w:sz w:val="28"/>
          <w:szCs w:val="28"/>
        </w:rPr>
        <w:t>libeth Durá</w:t>
      </w:r>
      <w:r w:rsidRPr="0073306B">
        <w:rPr>
          <w:color w:val="FF0000"/>
          <w:sz w:val="28"/>
          <w:szCs w:val="28"/>
        </w:rPr>
        <w:t xml:space="preserve">n Solano </w:t>
      </w:r>
    </w:p>
    <w:p w:rsidR="0073306B" w:rsidRDefault="0073306B">
      <w:pPr>
        <w:rPr>
          <w:color w:val="4472C4" w:themeColor="accent5"/>
          <w:sz w:val="28"/>
          <w:szCs w:val="28"/>
        </w:rPr>
      </w:pPr>
    </w:p>
    <w:p w:rsidR="00B80DC5" w:rsidRPr="00B80DC5" w:rsidRDefault="0073306B">
      <w:pPr>
        <w:rPr>
          <w:color w:val="4472C4" w:themeColor="accent5"/>
          <w:sz w:val="28"/>
          <w:szCs w:val="28"/>
        </w:rPr>
      </w:pPr>
      <w:r w:rsidRPr="00B80DC5">
        <w:rPr>
          <w:color w:val="4472C4" w:themeColor="accent5"/>
          <w:sz w:val="28"/>
          <w:szCs w:val="28"/>
        </w:rPr>
        <w:t>¿Que llevó a marta a fracasar como estudiante virtual?</w:t>
      </w:r>
    </w:p>
    <w:p w:rsidR="00157DB6" w:rsidRPr="00B80DC5" w:rsidRDefault="00135323">
      <w:pPr>
        <w:rPr>
          <w:color w:val="4472C4" w:themeColor="accent5"/>
          <w:sz w:val="24"/>
          <w:szCs w:val="24"/>
        </w:rPr>
      </w:pPr>
      <w:r w:rsidRPr="00B80DC5">
        <w:rPr>
          <w:color w:val="4472C4" w:themeColor="accent5"/>
          <w:sz w:val="24"/>
          <w:szCs w:val="24"/>
        </w:rPr>
        <w:t xml:space="preserve">Marta fracaso </w:t>
      </w:r>
      <w:r w:rsidR="00157DB6" w:rsidRPr="00B80DC5">
        <w:rPr>
          <w:color w:val="4472C4" w:themeColor="accent5"/>
          <w:sz w:val="24"/>
          <w:szCs w:val="24"/>
        </w:rPr>
        <w:t>porque</w:t>
      </w:r>
      <w:r w:rsidRPr="00B80DC5">
        <w:rPr>
          <w:color w:val="4472C4" w:themeColor="accent5"/>
          <w:sz w:val="24"/>
          <w:szCs w:val="24"/>
        </w:rPr>
        <w:t xml:space="preserve"> no le dio importancia a la realización de sus actividades, no dio a conocer </w:t>
      </w:r>
      <w:r w:rsidR="00157DB6" w:rsidRPr="00B80DC5">
        <w:rPr>
          <w:color w:val="4472C4" w:themeColor="accent5"/>
          <w:sz w:val="24"/>
          <w:szCs w:val="24"/>
        </w:rPr>
        <w:t>sus inquietudes, no pidió ayuda a sus docentes o compañeros, no dedico tiempo suficiente y le falto interés en sus estudios.</w:t>
      </w:r>
    </w:p>
    <w:p w:rsidR="00157DB6" w:rsidRDefault="00157DB6">
      <w:r w:rsidRPr="00B80DC5">
        <w:rPr>
          <w:color w:val="4472C4" w:themeColor="accent5"/>
          <w:sz w:val="24"/>
          <w:szCs w:val="24"/>
        </w:rPr>
        <w:t xml:space="preserve">No le dedico suficiente tiempo a conocer la plataforma, no tomo </w:t>
      </w:r>
      <w:r w:rsidR="007A464E" w:rsidRPr="00B80DC5">
        <w:rPr>
          <w:color w:val="4472C4" w:themeColor="accent5"/>
          <w:sz w:val="24"/>
          <w:szCs w:val="24"/>
        </w:rPr>
        <w:t>decisiones</w:t>
      </w:r>
      <w:r w:rsidRPr="00B80DC5">
        <w:rPr>
          <w:color w:val="4472C4" w:themeColor="accent5"/>
          <w:sz w:val="24"/>
          <w:szCs w:val="24"/>
        </w:rPr>
        <w:t xml:space="preserve"> </w:t>
      </w:r>
      <w:r w:rsidR="007A464E" w:rsidRPr="00B80DC5">
        <w:rPr>
          <w:color w:val="4472C4" w:themeColor="accent5"/>
          <w:sz w:val="24"/>
          <w:szCs w:val="24"/>
        </w:rPr>
        <w:t>asertivas</w:t>
      </w:r>
      <w:r w:rsidRPr="00B80DC5">
        <w:rPr>
          <w:color w:val="4472C4" w:themeColor="accent5"/>
          <w:sz w:val="24"/>
          <w:szCs w:val="24"/>
        </w:rPr>
        <w:t xml:space="preserve"> con respecto a sus estudios y no asumió la importancia de cumplir sus compromis</w:t>
      </w:r>
      <w:r w:rsidR="007A464E" w:rsidRPr="00B80DC5">
        <w:rPr>
          <w:color w:val="4472C4" w:themeColor="accent5"/>
          <w:sz w:val="24"/>
          <w:szCs w:val="24"/>
        </w:rPr>
        <w:t>os</w:t>
      </w:r>
      <w:r w:rsidR="007A464E">
        <w:t>.</w:t>
      </w:r>
    </w:p>
    <w:p w:rsidR="001003E8" w:rsidRDefault="001003E8"/>
    <w:tbl>
      <w:tblPr>
        <w:tblStyle w:val="Tabladelista5oscura-nfasis4"/>
        <w:tblpPr w:leftFromText="141" w:rightFromText="141" w:vertAnchor="page" w:horzAnchor="margin" w:tblpY="6076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73306B" w:rsidTr="00733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89" w:type="dxa"/>
          </w:tcPr>
          <w:p w:rsidR="0073306B" w:rsidRDefault="0073306B" w:rsidP="0073306B">
            <w:r>
              <w:t>Características que hicieron fracasar a marta</w:t>
            </w:r>
          </w:p>
        </w:tc>
        <w:tc>
          <w:tcPr>
            <w:tcW w:w="4389" w:type="dxa"/>
          </w:tcPr>
          <w:p w:rsidR="0073306B" w:rsidRDefault="0073306B" w:rsidP="00733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s que debe tener un estudiante virtual</w:t>
            </w:r>
          </w:p>
        </w:tc>
      </w:tr>
      <w:tr w:rsidR="0073306B" w:rsidTr="00733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:rsidR="0073306B" w:rsidRDefault="0073306B" w:rsidP="0073306B">
            <w:r>
              <w:t xml:space="preserve">*No supo cumplir con sus compromisos </w:t>
            </w:r>
          </w:p>
          <w:p w:rsidR="0073306B" w:rsidRDefault="0073306B" w:rsidP="0073306B"/>
          <w:p w:rsidR="0073306B" w:rsidRDefault="0073306B" w:rsidP="0073306B">
            <w:r>
              <w:t>*Le faltó disciplina en sus estudios</w:t>
            </w:r>
          </w:p>
          <w:p w:rsidR="0073306B" w:rsidRDefault="0073306B" w:rsidP="0073306B"/>
          <w:p w:rsidR="0073306B" w:rsidRDefault="0073306B" w:rsidP="0073306B">
            <w:r>
              <w:t>*No comunico sus dudas e inquietudes</w:t>
            </w:r>
          </w:p>
          <w:p w:rsidR="0073306B" w:rsidRDefault="0073306B" w:rsidP="0073306B"/>
          <w:p w:rsidR="0073306B" w:rsidRDefault="0073306B" w:rsidP="0073306B">
            <w:r>
              <w:t xml:space="preserve">*No supo trabajar colaborativamente </w:t>
            </w:r>
          </w:p>
          <w:p w:rsidR="0073306B" w:rsidRDefault="0073306B" w:rsidP="0073306B"/>
          <w:p w:rsidR="0073306B" w:rsidRDefault="0073306B" w:rsidP="0073306B">
            <w:r>
              <w:t xml:space="preserve">*No dedico tiempo suficiente a su formación </w:t>
            </w:r>
          </w:p>
          <w:p w:rsidR="0073306B" w:rsidRDefault="0073306B" w:rsidP="0073306B">
            <w:pPr>
              <w:jc w:val="center"/>
            </w:pPr>
          </w:p>
          <w:p w:rsidR="0073306B" w:rsidRPr="0022629E" w:rsidRDefault="0073306B" w:rsidP="0073306B">
            <w:pPr>
              <w:jc w:val="center"/>
            </w:pPr>
          </w:p>
        </w:tc>
        <w:tc>
          <w:tcPr>
            <w:tcW w:w="4389" w:type="dxa"/>
          </w:tcPr>
          <w:p w:rsidR="0073306B" w:rsidRDefault="0073306B" w:rsidP="007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Disciplinado para establecer sus propias normas y darles cumplimiento</w:t>
            </w:r>
          </w:p>
          <w:p w:rsidR="0073306B" w:rsidRDefault="0073306B" w:rsidP="007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3306B" w:rsidRDefault="0073306B" w:rsidP="007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Tomar sus propias decisiones y cumplir con sus compromisos sin necesidad de ser directamente apoyado por alguien  </w:t>
            </w:r>
          </w:p>
          <w:p w:rsidR="0073306B" w:rsidRDefault="0073306B" w:rsidP="007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3306B" w:rsidRDefault="0073306B" w:rsidP="007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Saber trabajar colaborativamente</w:t>
            </w:r>
          </w:p>
          <w:p w:rsidR="0073306B" w:rsidRDefault="0073306B" w:rsidP="007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3306B" w:rsidRDefault="0073306B" w:rsidP="007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Saber comunicar sus necesidades e inquietudes</w:t>
            </w:r>
          </w:p>
          <w:p w:rsidR="0073306B" w:rsidRDefault="0073306B" w:rsidP="007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003E8" w:rsidRDefault="001003E8"/>
    <w:p w:rsidR="00157DB6" w:rsidRDefault="00157DB6"/>
    <w:p w:rsidR="001003E8" w:rsidRDefault="00E37F27">
      <w:r w:rsidRPr="00B80DC5">
        <w:rPr>
          <w:color w:val="4472C4" w:themeColor="accent5"/>
          <w:sz w:val="32"/>
          <w:szCs w:val="32"/>
        </w:rPr>
        <w:t>Solución al caso de marta</w:t>
      </w:r>
      <w:r w:rsidR="001003E8">
        <w:t>:</w:t>
      </w:r>
    </w:p>
    <w:p w:rsidR="000B3C0E" w:rsidRPr="00B80DC5" w:rsidRDefault="00F55403">
      <w:pPr>
        <w:rPr>
          <w:color w:val="4472C4" w:themeColor="accent5"/>
          <w:sz w:val="24"/>
          <w:szCs w:val="24"/>
        </w:rPr>
      </w:pPr>
      <w:r w:rsidRPr="00B80DC5">
        <w:rPr>
          <w:color w:val="4472C4" w:themeColor="accent5"/>
          <w:sz w:val="24"/>
          <w:szCs w:val="24"/>
        </w:rPr>
        <w:t>Marta debe interactuar con los docentes y compañeros;</w:t>
      </w:r>
      <w:r w:rsidR="000B3C0E" w:rsidRPr="00B80DC5">
        <w:rPr>
          <w:color w:val="4472C4" w:themeColor="accent5"/>
          <w:sz w:val="24"/>
          <w:szCs w:val="24"/>
        </w:rPr>
        <w:t xml:space="preserve"> debe comunicar sus inquietudes y necesidades, debe ser disciplinada y cumplir con las actividades estipuladas.</w:t>
      </w:r>
    </w:p>
    <w:p w:rsidR="00CE2664" w:rsidRDefault="000B3C0E">
      <w:pPr>
        <w:rPr>
          <w:color w:val="4472C4" w:themeColor="accent5"/>
          <w:sz w:val="24"/>
          <w:szCs w:val="24"/>
        </w:rPr>
      </w:pPr>
      <w:r w:rsidRPr="00B80DC5">
        <w:rPr>
          <w:color w:val="4472C4" w:themeColor="accent5"/>
          <w:sz w:val="24"/>
          <w:szCs w:val="24"/>
        </w:rPr>
        <w:t xml:space="preserve">Debe sacar tiempo para darle cumplimiento a los módulos y separar el trabajo de los </w:t>
      </w:r>
    </w:p>
    <w:p w:rsidR="000B3C0E" w:rsidRPr="00B80DC5" w:rsidRDefault="000B3C0E">
      <w:pPr>
        <w:rPr>
          <w:color w:val="4472C4" w:themeColor="accent5"/>
          <w:sz w:val="24"/>
          <w:szCs w:val="24"/>
        </w:rPr>
      </w:pPr>
      <w:r w:rsidRPr="00B80DC5">
        <w:rPr>
          <w:color w:val="4472C4" w:themeColor="accent5"/>
          <w:sz w:val="24"/>
          <w:szCs w:val="24"/>
        </w:rPr>
        <w:t>estudios; dedicar tiempo a las actividades, y organizarse para poder dar un alto rendimiento.</w:t>
      </w:r>
    </w:p>
    <w:p w:rsidR="00EA1F60" w:rsidRPr="00EA1F60" w:rsidRDefault="000B3C0E">
      <w:r w:rsidRPr="00B80DC5">
        <w:rPr>
          <w:color w:val="4472C4" w:themeColor="accent5"/>
          <w:sz w:val="24"/>
          <w:szCs w:val="24"/>
        </w:rPr>
        <w:t xml:space="preserve">Pedirle ayuda a los docentes o compañeros para la realización de sus </w:t>
      </w:r>
      <w:r w:rsidR="00135323" w:rsidRPr="00B80DC5">
        <w:rPr>
          <w:color w:val="4472C4" w:themeColor="accent5"/>
          <w:sz w:val="24"/>
          <w:szCs w:val="24"/>
        </w:rPr>
        <w:t>módulos y dedicarle por lo menos 20 horas a la semana a la realización de dichas actividades</w:t>
      </w:r>
      <w:bookmarkStart w:id="0" w:name="_GoBack"/>
      <w:bookmarkEnd w:id="0"/>
    </w:p>
    <w:sectPr w:rsidR="00EA1F60" w:rsidRPr="00EA1F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6E" w:rsidRDefault="0024156E" w:rsidP="007A464E">
      <w:pPr>
        <w:spacing w:after="0" w:line="240" w:lineRule="auto"/>
      </w:pPr>
      <w:r>
        <w:separator/>
      </w:r>
    </w:p>
  </w:endnote>
  <w:endnote w:type="continuationSeparator" w:id="0">
    <w:p w:rsidR="0024156E" w:rsidRDefault="0024156E" w:rsidP="007A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6E" w:rsidRDefault="0024156E" w:rsidP="007A464E">
      <w:pPr>
        <w:spacing w:after="0" w:line="240" w:lineRule="auto"/>
      </w:pPr>
      <w:r>
        <w:separator/>
      </w:r>
    </w:p>
  </w:footnote>
  <w:footnote w:type="continuationSeparator" w:id="0">
    <w:p w:rsidR="0024156E" w:rsidRDefault="0024156E" w:rsidP="007A46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06"/>
    <w:rsid w:val="0004427A"/>
    <w:rsid w:val="000B392F"/>
    <w:rsid w:val="000B3C0E"/>
    <w:rsid w:val="001003E8"/>
    <w:rsid w:val="00135323"/>
    <w:rsid w:val="001373B3"/>
    <w:rsid w:val="00157DB6"/>
    <w:rsid w:val="001A4A06"/>
    <w:rsid w:val="001A5DDB"/>
    <w:rsid w:val="0022629E"/>
    <w:rsid w:val="0024156E"/>
    <w:rsid w:val="002F395A"/>
    <w:rsid w:val="0073306B"/>
    <w:rsid w:val="007A464E"/>
    <w:rsid w:val="007C2041"/>
    <w:rsid w:val="007D318A"/>
    <w:rsid w:val="009667DC"/>
    <w:rsid w:val="00993EDD"/>
    <w:rsid w:val="00A24CAE"/>
    <w:rsid w:val="00A73F9F"/>
    <w:rsid w:val="00B80DC5"/>
    <w:rsid w:val="00CE2664"/>
    <w:rsid w:val="00CF4466"/>
    <w:rsid w:val="00E37F27"/>
    <w:rsid w:val="00E90982"/>
    <w:rsid w:val="00EA1F60"/>
    <w:rsid w:val="00F55403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EED5D"/>
  <w15:chartTrackingRefBased/>
  <w15:docId w15:val="{571C3CD6-E4DF-43C7-8F95-C26FA4F1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A46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64E"/>
  </w:style>
  <w:style w:type="paragraph" w:styleId="Piedepgina">
    <w:name w:val="footer"/>
    <w:basedOn w:val="Normal"/>
    <w:link w:val="PiedepginaCar"/>
    <w:uiPriority w:val="99"/>
    <w:unhideWhenUsed/>
    <w:rsid w:val="007A46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64E"/>
  </w:style>
  <w:style w:type="table" w:styleId="Tabladelista5oscura-nfasis4">
    <w:name w:val="List Table 5 Dark Accent 4"/>
    <w:basedOn w:val="Tablanormal"/>
    <w:uiPriority w:val="50"/>
    <w:rsid w:val="00E37F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E710-B508-4CB6-A5FF-57CCD3F0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19-02-27T17:00:00Z</dcterms:created>
  <dcterms:modified xsi:type="dcterms:W3CDTF">2019-02-27T20:49:00Z</dcterms:modified>
</cp:coreProperties>
</file>